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EDF" w:rsidRPr="00E33725" w:rsidRDefault="00811EDF" w:rsidP="00E33725">
      <w:pPr>
        <w:pStyle w:val="s3"/>
        <w:shd w:val="clear" w:color="auto" w:fill="FFFFFF"/>
        <w:spacing w:before="0" w:beforeAutospacing="0" w:after="0" w:afterAutospacing="0"/>
        <w:jc w:val="center"/>
      </w:pPr>
      <w:r w:rsidRPr="00E33725">
        <w:t>Сведения</w:t>
      </w:r>
    </w:p>
    <w:p w:rsidR="00811EDF" w:rsidRPr="00E33725" w:rsidRDefault="00811EDF" w:rsidP="00E33725">
      <w:pPr>
        <w:pStyle w:val="s3"/>
        <w:shd w:val="clear" w:color="auto" w:fill="FFFFFF"/>
        <w:spacing w:before="0" w:beforeAutospacing="0" w:after="0" w:afterAutospacing="0"/>
        <w:jc w:val="center"/>
      </w:pPr>
      <w:r w:rsidRPr="00E33725">
        <w:t xml:space="preserve">о доходах, расходах, об имуществе и обязательствах имущественного характера </w:t>
      </w:r>
    </w:p>
    <w:p w:rsidR="00811EDF" w:rsidRPr="00E33725" w:rsidRDefault="00811EDF" w:rsidP="00E33725">
      <w:pPr>
        <w:pStyle w:val="s3"/>
        <w:shd w:val="clear" w:color="auto" w:fill="FFFFFF"/>
        <w:spacing w:before="0" w:beforeAutospacing="0" w:after="0" w:afterAutospacing="0"/>
        <w:jc w:val="center"/>
      </w:pPr>
      <w:r w:rsidRPr="00E33725">
        <w:t>за период с 1 января 20</w:t>
      </w:r>
      <w:r w:rsidR="00A467D6" w:rsidRPr="00E33725">
        <w:t>2</w:t>
      </w:r>
      <w:r w:rsidR="00BA5AEB" w:rsidRPr="00E33725">
        <w:t>1</w:t>
      </w:r>
      <w:r w:rsidRPr="00E33725">
        <w:t xml:space="preserve"> г. по 31 декабря 20</w:t>
      </w:r>
      <w:r w:rsidR="00A467D6" w:rsidRPr="00E33725">
        <w:t>2</w:t>
      </w:r>
      <w:r w:rsidR="00BA5AEB" w:rsidRPr="00E33725">
        <w:t>1</w:t>
      </w:r>
      <w:r w:rsidRPr="00E33725">
        <w:t xml:space="preserve"> г.</w:t>
      </w:r>
    </w:p>
    <w:p w:rsidR="00811EDF" w:rsidRPr="00E33725" w:rsidRDefault="00811EDF" w:rsidP="00E3372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7120" w:type="dxa"/>
        <w:tblInd w:w="-29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403"/>
        <w:gridCol w:w="1169"/>
        <w:gridCol w:w="1185"/>
        <w:gridCol w:w="1173"/>
        <w:gridCol w:w="922"/>
        <w:gridCol w:w="1166"/>
        <w:gridCol w:w="1156"/>
        <w:gridCol w:w="922"/>
        <w:gridCol w:w="1491"/>
        <w:gridCol w:w="1508"/>
        <w:gridCol w:w="1160"/>
        <w:gridCol w:w="1839"/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11EDF" w:rsidRPr="00E33725" w:rsidTr="00680631">
        <w:trPr>
          <w:gridAfter w:val="10"/>
          <w:wAfter w:w="11600" w:type="dxa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1EDF" w:rsidRPr="00E33725" w:rsidRDefault="00811EDF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11EDF" w:rsidRPr="00E33725" w:rsidRDefault="00811EDF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1EDF" w:rsidRPr="00E33725" w:rsidRDefault="00811EDF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1EDF" w:rsidRPr="00E33725" w:rsidRDefault="00811EDF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4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1EDF" w:rsidRPr="00E33725" w:rsidRDefault="00811EDF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1EDF" w:rsidRPr="00E33725" w:rsidRDefault="00811EDF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1EDF" w:rsidRPr="00E33725" w:rsidRDefault="00811EDF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1EDF" w:rsidRPr="00E33725" w:rsidRDefault="00811EDF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1EDF" w:rsidRPr="00E33725" w:rsidRDefault="00811EDF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  <w:p w:rsidR="00811EDF" w:rsidRPr="00E33725" w:rsidRDefault="00811EDF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811EDF" w:rsidRPr="00E33725" w:rsidTr="00680631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1EDF" w:rsidRPr="00E33725" w:rsidRDefault="00811EDF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1EDF" w:rsidRPr="00E33725" w:rsidRDefault="00811EDF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1EDF" w:rsidRPr="00E33725" w:rsidRDefault="00811EDF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1EDF" w:rsidRPr="00E33725" w:rsidRDefault="00811EDF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1EDF" w:rsidRPr="00E33725" w:rsidRDefault="00811EDF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1EDF" w:rsidRPr="00E33725" w:rsidRDefault="00811EDF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1EDF" w:rsidRPr="00E33725" w:rsidRDefault="00811EDF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1EDF" w:rsidRPr="00E33725" w:rsidRDefault="00811EDF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1EDF" w:rsidRPr="00E33725" w:rsidRDefault="00811EDF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1EDF" w:rsidRPr="00E33725" w:rsidRDefault="00811EDF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1EDF" w:rsidRPr="00E33725" w:rsidRDefault="00811EDF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1EDF" w:rsidRPr="00E33725" w:rsidRDefault="00811EDF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1EDF" w:rsidRPr="00E33725" w:rsidRDefault="00811EDF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F1" w:rsidRPr="00E33725" w:rsidTr="00680631"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Блинов М.Г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епутат Думы Кушвинского городского округа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555"/>
                <w:tab w:val="center" w:pos="7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ab/>
              <w:t>__</w:t>
            </w:r>
          </w:p>
        </w:tc>
        <w:tc>
          <w:tcPr>
            <w:tcW w:w="1160" w:type="dxa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0" w:type="dxa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0" w:type="dxa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</w:t>
            </w:r>
          </w:p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6DF1" w:rsidRPr="00E33725" w:rsidTr="00680631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E3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</w:p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СНЕГОХОД BOMBARDIER SKI-DOO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3532115,5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F1" w:rsidRPr="00E33725" w:rsidTr="00680631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F1" w:rsidRPr="00E33725" w:rsidTr="00680631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F1" w:rsidRPr="00E33725" w:rsidTr="00680631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F1" w:rsidRPr="00E33725" w:rsidTr="00680631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F1" w:rsidRPr="00E33725" w:rsidTr="00680631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Нежилое помещени</w:t>
            </w:r>
            <w:r w:rsidRPr="00E3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F1" w:rsidRPr="00E33725" w:rsidTr="00680631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F1" w:rsidRPr="00E33725" w:rsidTr="00680631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829,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F1" w:rsidRPr="00E33725" w:rsidTr="00680631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84,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F1" w:rsidRPr="00E33725" w:rsidTr="00680631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23,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F1" w:rsidRPr="00E33725" w:rsidTr="00680631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F1" w:rsidRPr="00E33725" w:rsidTr="00680631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F1" w:rsidRPr="00E33725" w:rsidTr="003479C8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DF1" w:rsidRPr="00E33725" w:rsidRDefault="000C6DF1" w:rsidP="00E33725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3479C8" w:rsidRPr="00E33725" w:rsidTr="003479C8">
        <w:trPr>
          <w:gridAfter w:val="10"/>
          <w:wAfter w:w="11600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Ветрова Н.В. 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епутат Думы Кушвинского городского округа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) земельный участок под жилой дом индивидуальной жилой застройки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316,0</w:t>
            </w:r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033831,4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9C8" w:rsidRPr="00E33725" w:rsidRDefault="003479C8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C8" w:rsidRPr="00E33725" w:rsidTr="003479C8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2)здание, поврежденное в результате </w:t>
            </w:r>
            <w:r w:rsidRPr="00E3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жара (назначение жилое) (снят с учета) 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;</w:t>
            </w:r>
          </w:p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C8" w:rsidRPr="00E33725" w:rsidTr="003479C8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3)квартира 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</w:p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½,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C8" w:rsidRPr="00E33725" w:rsidTr="003479C8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4) квартира 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9C8" w:rsidRPr="00E33725" w:rsidRDefault="003479C8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589" w:rsidRPr="00E33725" w:rsidTr="003479C8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42589" w:rsidRPr="00E33725" w:rsidRDefault="00E42589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589" w:rsidRPr="00E33725" w:rsidRDefault="00E42589" w:rsidP="00E33725">
            <w:pPr>
              <w:pStyle w:val="ConsPlusNormal"/>
              <w:rPr>
                <w:sz w:val="24"/>
                <w:szCs w:val="24"/>
              </w:rPr>
            </w:pPr>
            <w:r w:rsidRPr="00E3372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589" w:rsidRPr="00E33725" w:rsidRDefault="00E42589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589" w:rsidRPr="00E33725" w:rsidRDefault="00E42589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 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589" w:rsidRPr="00E33725" w:rsidRDefault="00E42589" w:rsidP="00E337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</w:p>
          <w:p w:rsidR="00E42589" w:rsidRPr="00E33725" w:rsidRDefault="00E42589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½,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589" w:rsidRPr="00E33725" w:rsidRDefault="00E42589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589" w:rsidRPr="00E33725" w:rsidRDefault="00E42589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589" w:rsidRPr="00E33725" w:rsidRDefault="00E42589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589" w:rsidRPr="00E33725" w:rsidRDefault="00E42589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589" w:rsidRPr="00E33725" w:rsidRDefault="00E42589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589" w:rsidRPr="00E33725" w:rsidRDefault="00E42589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589" w:rsidRPr="00E33725" w:rsidRDefault="00E42589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589" w:rsidRPr="00E33725" w:rsidRDefault="00E42589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89C" w:rsidRPr="00E33725" w:rsidTr="00680631">
        <w:trPr>
          <w:gridAfter w:val="10"/>
          <w:wAfter w:w="11600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Выллеров А.М.</w:t>
            </w:r>
          </w:p>
        </w:tc>
        <w:tc>
          <w:tcPr>
            <w:tcW w:w="11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епутат Думы Кушвинского городского округа</w:t>
            </w:r>
          </w:p>
          <w:p w:rsidR="0098689C" w:rsidRPr="00E33725" w:rsidRDefault="0098689C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объект гаражной застройки (индивидуальный гаражный бокс))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4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ЗДА СХ-5</w:t>
            </w:r>
          </w:p>
          <w:p w:rsidR="0098689C" w:rsidRPr="00E33725" w:rsidRDefault="0098689C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 31519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619 498,94</w:t>
            </w:r>
          </w:p>
        </w:tc>
        <w:tc>
          <w:tcPr>
            <w:tcW w:w="18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689C" w:rsidRPr="00E33725" w:rsidTr="00680631">
        <w:trPr>
          <w:gridAfter w:val="10"/>
          <w:wAfter w:w="11600" w:type="dxa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89C" w:rsidRPr="00E33725" w:rsidTr="00680631">
        <w:trPr>
          <w:gridAfter w:val="10"/>
          <w:wAfter w:w="11600" w:type="dxa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E3372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ИЦУБИСИ ЛАНСЕР 1.6 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592 982,00</w:t>
            </w:r>
          </w:p>
        </w:tc>
        <w:tc>
          <w:tcPr>
            <w:tcW w:w="18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689C" w:rsidRPr="00E33725" w:rsidTr="00680631">
        <w:trPr>
          <w:gridAfter w:val="10"/>
          <w:wAfter w:w="11600" w:type="dxa"/>
        </w:trPr>
        <w:tc>
          <w:tcPr>
            <w:tcW w:w="4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89C" w:rsidRPr="00E33725" w:rsidRDefault="0098689C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BFA" w:rsidRPr="00E33725" w:rsidTr="00680631">
        <w:trPr>
          <w:gridAfter w:val="10"/>
          <w:wAfter w:w="11600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5BFA" w:rsidRPr="00E33725" w:rsidRDefault="00525BFA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BFA" w:rsidRPr="00E33725" w:rsidRDefault="00525BFA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егтянников В.Н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BFA" w:rsidRPr="00E33725" w:rsidRDefault="00525BFA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Кушвинского городского округа 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BFA" w:rsidRPr="00E33725" w:rsidRDefault="00525BFA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BFA" w:rsidRPr="00E33725" w:rsidRDefault="00525BFA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BFA" w:rsidRPr="00E33725" w:rsidRDefault="00525BFA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BFA" w:rsidRPr="00E33725" w:rsidRDefault="00525BFA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BFA" w:rsidRPr="00E33725" w:rsidRDefault="00525BFA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BFA" w:rsidRPr="00E33725" w:rsidRDefault="00525BFA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BFA" w:rsidRPr="00E33725" w:rsidRDefault="00525BFA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BFA" w:rsidRPr="00E33725" w:rsidRDefault="00525BFA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BFA" w:rsidRPr="00E33725" w:rsidRDefault="00525BFA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239592,0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BFA" w:rsidRPr="00E33725" w:rsidRDefault="00525BFA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BFA" w:rsidRPr="00E33725" w:rsidTr="00680631">
        <w:trPr>
          <w:gridAfter w:val="10"/>
          <w:wAfter w:w="11600" w:type="dxa"/>
        </w:trPr>
        <w:tc>
          <w:tcPr>
            <w:tcW w:w="4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25BFA" w:rsidRPr="00E33725" w:rsidRDefault="00525BFA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BFA" w:rsidRPr="00E33725" w:rsidRDefault="00525BFA" w:rsidP="00E3372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E3372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BFA" w:rsidRPr="00E33725" w:rsidRDefault="00525BFA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BFA" w:rsidRPr="00E33725" w:rsidRDefault="00525BFA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BFA" w:rsidRPr="00E33725" w:rsidRDefault="00525BFA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BFA" w:rsidRPr="00E33725" w:rsidRDefault="00525BFA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BFA" w:rsidRPr="00E33725" w:rsidRDefault="00525BFA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BFA" w:rsidRPr="00E33725" w:rsidRDefault="00525BFA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BFA" w:rsidRPr="00E33725" w:rsidRDefault="00525BFA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BFA" w:rsidRPr="00E33725" w:rsidRDefault="00525BFA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BFA" w:rsidRPr="00E33725" w:rsidRDefault="00525BFA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BFA" w:rsidRPr="00E33725" w:rsidRDefault="00525BFA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670808,53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BFA" w:rsidRPr="00E33725" w:rsidRDefault="00525BFA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93" w:rsidRPr="00E33725" w:rsidTr="00680631">
        <w:trPr>
          <w:gridAfter w:val="10"/>
          <w:wAfter w:w="11600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Жевлаков Б.Н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епутат Думы Кушвинского городского округа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E3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t</w:t>
            </w: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proofErr w:type="gramEnd"/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 w:rsidRPr="00E3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94791,47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93" w:rsidRPr="00E33725" w:rsidTr="00680631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  <w:p w:rsidR="00166193" w:rsidRPr="00E33725" w:rsidRDefault="00166193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93" w:rsidRPr="00E33725" w:rsidRDefault="00166193" w:rsidP="00E3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93" w:rsidRPr="00E33725" w:rsidRDefault="00166193" w:rsidP="00E337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834</w:t>
            </w:r>
            <w:r w:rsidRPr="00E3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r w:rsidRPr="00E3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4,ГАЗ</w:t>
            </w:r>
            <w:proofErr w:type="gramEnd"/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 330232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933137.49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93" w:rsidRPr="00E33725" w:rsidTr="00680631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93" w:rsidRPr="00E33725" w:rsidTr="00680631">
        <w:trPr>
          <w:gridAfter w:val="10"/>
          <w:wAfter w:w="11600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азаков А.Н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епутат Думы КГО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633,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 квартира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51,4 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 легковой автомобиль </w:t>
            </w:r>
            <w:r w:rsidRPr="00E3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5299541,05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93" w:rsidRPr="00E33725" w:rsidTr="00680631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гаражей и </w:t>
            </w:r>
            <w:r w:rsidRPr="00E3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стоянок 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711,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ЗИЛ 130 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93" w:rsidRPr="00E33725" w:rsidTr="00680631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ое строительство жилого дома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КАМАЗ 4925 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93" w:rsidRPr="00E33725" w:rsidTr="00680631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ГАЗ 2752 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93" w:rsidRPr="00E33725" w:rsidTr="00680631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Спецтехника МДК-484600 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93" w:rsidRPr="00E33725" w:rsidTr="00680631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 ТО-28 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93" w:rsidRPr="00E33725" w:rsidTr="00680631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E33725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85977,73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193" w:rsidRPr="00E33725" w:rsidTr="008B6019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ое строительство жилого дома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193" w:rsidRPr="00E33725" w:rsidRDefault="00166193" w:rsidP="00E337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1F" w:rsidRPr="008B6019" w:rsidTr="00803B65">
        <w:trPr>
          <w:gridAfter w:val="10"/>
          <w:wAfter w:w="11600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8B6019" w:rsidRDefault="00EB791F" w:rsidP="008B60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601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8B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Клиросов С.А.</w:t>
            </w:r>
          </w:p>
        </w:tc>
        <w:tc>
          <w:tcPr>
            <w:tcW w:w="11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8B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Председатель Думы Кушвинского городского округа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8B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8B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8B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50.1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8B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8B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8B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56.9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8B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8B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ПАТРОЛ 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8B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1112908.03</w:t>
            </w:r>
          </w:p>
        </w:tc>
        <w:tc>
          <w:tcPr>
            <w:tcW w:w="18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8B6019" w:rsidRDefault="00EB791F" w:rsidP="008B60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1F" w:rsidRPr="008B6019" w:rsidTr="00EB791F">
        <w:trPr>
          <w:gridAfter w:val="10"/>
          <w:wAfter w:w="11600" w:type="dxa"/>
          <w:trHeight w:val="557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8B6019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91F" w:rsidRPr="00A52481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91F" w:rsidRPr="00A52481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50.9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77.4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8B6019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91F" w:rsidRPr="00A52481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8B6019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1F" w:rsidRPr="008B6019" w:rsidTr="00EB791F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8B6019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77.4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30.60</w:t>
            </w:r>
          </w:p>
        </w:tc>
        <w:tc>
          <w:tcPr>
            <w:tcW w:w="14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РЕНО SR 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1586322.95</w:t>
            </w:r>
          </w:p>
        </w:tc>
        <w:tc>
          <w:tcPr>
            <w:tcW w:w="1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8B6019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1F" w:rsidRPr="008B6019" w:rsidTr="00EB791F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8B6019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B791F" w:rsidRPr="00A52481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B791F" w:rsidRPr="00A52481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30.6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B791F" w:rsidRPr="00A52481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B791F" w:rsidRPr="00A52481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B791F" w:rsidRPr="00A52481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Лифан</w:t>
            </w:r>
            <w:proofErr w:type="spellEnd"/>
            <w:r w:rsidRPr="00A52481">
              <w:rPr>
                <w:rFonts w:ascii="Times New Roman" w:hAnsi="Times New Roman" w:cs="Times New Roman"/>
                <w:sz w:val="24"/>
                <w:szCs w:val="24"/>
              </w:rPr>
              <w:t xml:space="preserve"> 214813 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91F" w:rsidRPr="00A52481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8B6019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1F" w:rsidRPr="008B6019" w:rsidTr="00EB791F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8B6019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77.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8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A52481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1F" w:rsidRPr="00E33725" w:rsidTr="008B6019">
        <w:trPr>
          <w:gridAfter w:val="10"/>
          <w:wAfter w:w="11600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оротких Д.В.</w:t>
            </w:r>
          </w:p>
        </w:tc>
        <w:tc>
          <w:tcPr>
            <w:tcW w:w="11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епутат Думы Кушвинского городского округа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tabs>
                <w:tab w:val="left" w:pos="15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tabs>
                <w:tab w:val="left" w:pos="15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E3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</w:p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J</w:t>
            </w: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ka</w:t>
            </w:r>
            <w:proofErr w:type="spellEnd"/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649513,56</w:t>
            </w:r>
          </w:p>
        </w:tc>
        <w:tc>
          <w:tcPr>
            <w:tcW w:w="18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555"/>
                <w:tab w:val="center" w:pos="7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ab/>
              <w:t>__</w:t>
            </w:r>
          </w:p>
        </w:tc>
      </w:tr>
      <w:tr w:rsidR="00EB791F" w:rsidRPr="00E33725" w:rsidTr="00150EB8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918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555"/>
                <w:tab w:val="center" w:pos="7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1F" w:rsidRPr="00E33725" w:rsidTr="00150EB8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B791F" w:rsidRPr="00E33725" w:rsidRDefault="00EB791F" w:rsidP="00EB791F">
            <w:pPr>
              <w:tabs>
                <w:tab w:val="left" w:pos="15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30400,26</w:t>
            </w:r>
          </w:p>
        </w:tc>
        <w:tc>
          <w:tcPr>
            <w:tcW w:w="1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1F" w:rsidRPr="00E33725" w:rsidTr="00150EB8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1F" w:rsidRPr="00E33725" w:rsidTr="00150EB8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1F" w:rsidRPr="00E33725" w:rsidTr="00150EB8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1F" w:rsidRPr="00E33725" w:rsidTr="00150EB8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1F" w:rsidRPr="00E33725" w:rsidTr="00150EB8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1F" w:rsidRPr="00E33725" w:rsidTr="00150EB8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B791F" w:rsidRPr="00E33725" w:rsidTr="00C57F8E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B791F" w:rsidRPr="00E33725" w:rsidTr="00C57F8E">
        <w:trPr>
          <w:gridAfter w:val="10"/>
          <w:wAfter w:w="11600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учеров С.О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епутат Думы Кушвинского городского округа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зда 6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692998,49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680631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E3372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066774,90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680631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680631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650911">
        <w:trPr>
          <w:gridAfter w:val="10"/>
          <w:wAfter w:w="11600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Лапшев А.Ю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епутат Думы Кушвинского городского округа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MAЗДА 3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518388,79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1F" w:rsidRPr="00E33725" w:rsidTr="00EB1C52">
        <w:trPr>
          <w:gridAfter w:val="10"/>
          <w:wAfter w:w="11600" w:type="dxa"/>
        </w:trPr>
        <w:tc>
          <w:tcPr>
            <w:tcW w:w="4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E3372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127999,78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1F" w:rsidRPr="00E33725" w:rsidTr="00EB1C52">
        <w:trPr>
          <w:gridAfter w:val="10"/>
          <w:wAfter w:w="11600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Мельников А.А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Кушвинского городского округа 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Часть жилого дома индивидуального типа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 w:rsidRPr="00E3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ю жилого дома индивидуального типа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,3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КИА </w:t>
            </w:r>
            <w:r w:rsidRPr="00E3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ORENTO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839020,48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EB1C52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E33725">
              <w:rPr>
                <w:rFonts w:ascii="Times New Roman" w:hAnsi="Times New Roman" w:cs="Times New Roman"/>
              </w:rPr>
              <w:t>Супруга</w:t>
            </w:r>
          </w:p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) Часть жилого дома индивидуального типа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)Земельный участок под частью жилого дома индивидуального типа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B791F" w:rsidRPr="00E33725" w:rsidRDefault="00EB791F" w:rsidP="00EB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61892,30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417EA7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pStyle w:val="ConsPlusNormal"/>
              <w:rPr>
                <w:sz w:val="24"/>
                <w:szCs w:val="24"/>
              </w:rPr>
            </w:pPr>
            <w:r w:rsidRPr="00E33725">
              <w:rPr>
                <w:sz w:val="24"/>
                <w:szCs w:val="24"/>
              </w:rPr>
              <w:t>несовершеннолетний ребенок</w:t>
            </w:r>
          </w:p>
          <w:p w:rsidR="00EB791F" w:rsidRPr="00E33725" w:rsidRDefault="00EB791F" w:rsidP="00EB79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)Часть жилого дома индивидуального типа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под частью жилого </w:t>
            </w:r>
            <w:r w:rsidRPr="00E3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индивидуального типа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3)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,3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1F" w:rsidRPr="00E33725" w:rsidTr="00417EA7">
        <w:trPr>
          <w:gridAfter w:val="10"/>
          <w:wAfter w:w="11600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Моноков А.П.</w:t>
            </w:r>
          </w:p>
        </w:tc>
        <w:tc>
          <w:tcPr>
            <w:tcW w:w="11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епутат Думы Кушвинского городского округа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68,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Мопед </w:t>
            </w:r>
            <w:r w:rsidRPr="00E3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er RC50 ALPHA</w:t>
            </w:r>
          </w:p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47356,4</w:t>
            </w:r>
            <w:r w:rsidRPr="00E3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1F" w:rsidRPr="00E33725" w:rsidTr="00B937E8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1F" w:rsidRPr="00E33725" w:rsidTr="00B937E8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  27,3</w:t>
            </w:r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68,6</w:t>
            </w:r>
          </w:p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tabs>
                <w:tab w:val="left" w:pos="15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68627,40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1F" w:rsidRPr="00E33725" w:rsidTr="0044523F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91F" w:rsidRPr="00E33725" w:rsidRDefault="00EB791F" w:rsidP="00EB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1F" w:rsidRPr="00E33725" w:rsidTr="0044523F">
        <w:trPr>
          <w:gridAfter w:val="10"/>
          <w:wAfter w:w="11600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bookmarkStart w:id="0" w:name="_GoBack"/>
            <w:bookmarkEnd w:id="0"/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pStyle w:val="ConsPlusNormal"/>
              <w:rPr>
                <w:sz w:val="24"/>
                <w:szCs w:val="24"/>
              </w:rPr>
            </w:pPr>
            <w:r w:rsidRPr="00E33725">
              <w:rPr>
                <w:sz w:val="24"/>
                <w:szCs w:val="24"/>
              </w:rPr>
              <w:t>Мурикова А.Р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епутат Думы Кушвинского городского округ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олевая, 1/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38,6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1) Легковой автомобиль Субару </w:t>
            </w:r>
            <w:proofErr w:type="spellStart"/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2) Легковой автомобиль Субару </w:t>
            </w:r>
            <w:proofErr w:type="spellStart"/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8 294 946,9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44523F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pStyle w:val="ConsPlusNormal"/>
              <w:rPr>
                <w:sz w:val="24"/>
                <w:szCs w:val="24"/>
              </w:rPr>
            </w:pPr>
            <w:r w:rsidRPr="00E33725">
              <w:rPr>
                <w:sz w:val="24"/>
                <w:szCs w:val="24"/>
              </w:rPr>
              <w:t>супруг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олевая, 3/6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 133 448,95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44523F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pStyle w:val="ConsPlusNormal"/>
              <w:rPr>
                <w:sz w:val="24"/>
                <w:szCs w:val="24"/>
              </w:rPr>
            </w:pPr>
            <w:r w:rsidRPr="00E3372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олевая, 1/6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44523F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pStyle w:val="ConsPlusNormal"/>
              <w:rPr>
                <w:sz w:val="24"/>
                <w:szCs w:val="24"/>
              </w:rPr>
            </w:pPr>
            <w:r w:rsidRPr="00E3372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олевая, 1/6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44523F">
        <w:trPr>
          <w:gridAfter w:val="10"/>
          <w:wAfter w:w="11600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Полянский С.Г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Кушвинского городского округа 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) квартир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EB791F" w:rsidRPr="00E33725" w:rsidRDefault="00EB791F" w:rsidP="00EB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EB791F" w:rsidRPr="00E33725" w:rsidRDefault="00EB791F" w:rsidP="00EB791F">
            <w:pPr>
              <w:widowControl/>
              <w:tabs>
                <w:tab w:val="left" w:pos="76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)нежилое помещение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 LC 150 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ИЖ-Ю </w:t>
            </w:r>
            <w:proofErr w:type="spellStart"/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  <w:proofErr w:type="spellEnd"/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635590,42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0E191E">
        <w:trPr>
          <w:gridAfter w:val="10"/>
          <w:wAfter w:w="11600" w:type="dxa"/>
        </w:trPr>
        <w:tc>
          <w:tcPr>
            <w:tcW w:w="4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E3372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)нежилое помещение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EB791F" w:rsidRPr="00E33725" w:rsidRDefault="00EB791F" w:rsidP="00EB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71716,00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F147CE">
        <w:trPr>
          <w:gridAfter w:val="10"/>
          <w:wAfter w:w="11600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Савин А.Л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Кушвинского городского округа 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791F" w:rsidRPr="00E33725" w:rsidRDefault="00EB791F" w:rsidP="00EB791F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B791F" w:rsidRPr="00E33725" w:rsidRDefault="00EB791F" w:rsidP="00EB791F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ЛАДА 111740 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ТМЗ 5.403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800 805,70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F147CE">
        <w:trPr>
          <w:gridAfter w:val="10"/>
          <w:wAfter w:w="11600" w:type="dxa"/>
        </w:trPr>
        <w:tc>
          <w:tcPr>
            <w:tcW w:w="4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E3372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822 736,6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AD683A">
        <w:trPr>
          <w:gridAfter w:val="10"/>
          <w:wAfter w:w="11600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Сапрыкин Е.В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Кушвинского городского округа 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634,0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497,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213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86 364,80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AD683A">
        <w:trPr>
          <w:gridAfter w:val="10"/>
          <w:wAfter w:w="11600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Сорокин В.Н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Кушвинского городского округа 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pStyle w:val="a5"/>
              <w:widowControl/>
              <w:autoSpaceDE/>
              <w:autoSpaceDN/>
              <w:adjustRightInd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1) Квартира </w:t>
            </w:r>
          </w:p>
          <w:p w:rsidR="00EB791F" w:rsidRPr="00E33725" w:rsidRDefault="00EB791F" w:rsidP="00EB791F">
            <w:pPr>
              <w:pStyle w:val="a5"/>
              <w:widowControl/>
              <w:autoSpaceDE/>
              <w:autoSpaceDN/>
              <w:adjustRightInd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pStyle w:val="a5"/>
              <w:widowControl/>
              <w:autoSpaceDE/>
              <w:autoSpaceDN/>
              <w:adjustRightInd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pStyle w:val="a5"/>
              <w:widowControl/>
              <w:autoSpaceDE/>
              <w:autoSpaceDN/>
              <w:adjustRightInd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) Гараж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льксваген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Мотоцикл Ямаха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 179 338.67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AD683A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E3372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Частный дом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947 771.00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AD683A">
        <w:trPr>
          <w:gridAfter w:val="10"/>
          <w:wAfter w:w="11600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Черных Б.А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Кушвинского городского округа 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5)гараж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EB791F" w:rsidRPr="00E33725" w:rsidRDefault="00EB791F" w:rsidP="00EB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общая долевая 2/4;</w:t>
            </w:r>
          </w:p>
          <w:p w:rsidR="00EB791F" w:rsidRPr="00E33725" w:rsidRDefault="00EB791F" w:rsidP="00EB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/3;</w:t>
            </w:r>
          </w:p>
          <w:p w:rsidR="00EB791F" w:rsidRPr="00E2363B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общая совместная;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2363B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2)дом в СДТ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Мотоцикл Урал ИМЗ8103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118496,58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E2363B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E33725">
              <w:rPr>
                <w:rFonts w:ascii="Times New Roman" w:hAnsi="Times New Roman" w:cs="Times New Roman"/>
              </w:rPr>
              <w:t>Супруга</w:t>
            </w:r>
          </w:p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1/4;</w:t>
            </w:r>
          </w:p>
          <w:p w:rsidR="00EB791F" w:rsidRPr="00E33725" w:rsidRDefault="00EB791F" w:rsidP="00EB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/3;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овместная;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9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9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r w:rsidRPr="00E3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236745,47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E2363B">
        <w:trPr>
          <w:gridAfter w:val="10"/>
          <w:wAfter w:w="11600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Чичикало С.А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епутат Думы Кушвинского городского округа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473418,09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E2363B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E3372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E2363B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pStyle w:val="ConsPlusNormal"/>
              <w:rPr>
                <w:sz w:val="24"/>
                <w:szCs w:val="24"/>
              </w:rPr>
            </w:pPr>
            <w:r w:rsidRPr="00E3372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E2363B">
        <w:trPr>
          <w:gridAfter w:val="10"/>
          <w:wAfter w:w="11600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Шурыгин А.А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Кушвинского городского округа 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E3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7|100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59.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зда СХ-5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 341 850.6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7B5578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Общая долевая, 47|100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00.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7B5578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) нежилое помещение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7B5578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E3372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59.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89 896.5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7B5578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Общая долевая, 47|100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00.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7B5578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Общая долевая, 47|100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7B5578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pStyle w:val="ConsPlusNormal"/>
              <w:rPr>
                <w:sz w:val="24"/>
                <w:szCs w:val="24"/>
              </w:rPr>
            </w:pPr>
            <w:r w:rsidRPr="00E3372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Общая долевая, 2|100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земельный участок.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59.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7B5578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Общая долевая, 2|100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00.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7B5578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pStyle w:val="ConsPlusNormal"/>
              <w:rPr>
                <w:sz w:val="24"/>
                <w:szCs w:val="24"/>
              </w:rPr>
            </w:pPr>
            <w:r w:rsidRPr="00E3372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Общая долевая, 2|100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земельный участок.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59.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7B5578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Общая долевая, 2|100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00.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7B5578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pStyle w:val="ConsPlusNormal"/>
              <w:rPr>
                <w:sz w:val="24"/>
                <w:szCs w:val="24"/>
              </w:rPr>
            </w:pPr>
            <w:r w:rsidRPr="00E3372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Общая долевая, 2|100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земельный участок.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59.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7B5578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Общая долевая, 2|100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00.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7B5578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pStyle w:val="ConsPlusNormal"/>
              <w:rPr>
                <w:sz w:val="24"/>
                <w:szCs w:val="24"/>
              </w:rPr>
            </w:pPr>
            <w:r w:rsidRPr="00E3372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7B5578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00.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1F" w:rsidRPr="00E33725" w:rsidTr="007B5578">
        <w:trPr>
          <w:gridAfter w:val="10"/>
          <w:wAfter w:w="11600" w:type="dxa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159.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91F" w:rsidRPr="00E33725" w:rsidRDefault="00EB791F" w:rsidP="00EB79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3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1EDF" w:rsidRPr="00E33725" w:rsidRDefault="00811EDF" w:rsidP="00E33725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11EDF" w:rsidRPr="00E33725" w:rsidSect="00173E7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F0614"/>
    <w:multiLevelType w:val="hybridMultilevel"/>
    <w:tmpl w:val="F17CAF68"/>
    <w:lvl w:ilvl="0" w:tplc="9964009E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EDF"/>
    <w:rsid w:val="00013A24"/>
    <w:rsid w:val="0005073F"/>
    <w:rsid w:val="00067A1F"/>
    <w:rsid w:val="000C6DF1"/>
    <w:rsid w:val="000E191E"/>
    <w:rsid w:val="000F1C3F"/>
    <w:rsid w:val="0010556E"/>
    <w:rsid w:val="00150EB8"/>
    <w:rsid w:val="00166193"/>
    <w:rsid w:val="00173E7B"/>
    <w:rsid w:val="003479C8"/>
    <w:rsid w:val="003E101A"/>
    <w:rsid w:val="00417EA7"/>
    <w:rsid w:val="004377E6"/>
    <w:rsid w:val="0044523F"/>
    <w:rsid w:val="004771A6"/>
    <w:rsid w:val="00512AE9"/>
    <w:rsid w:val="00525BFA"/>
    <w:rsid w:val="005A52F4"/>
    <w:rsid w:val="00613400"/>
    <w:rsid w:val="00614FD2"/>
    <w:rsid w:val="00630C39"/>
    <w:rsid w:val="00650911"/>
    <w:rsid w:val="00654538"/>
    <w:rsid w:val="00655404"/>
    <w:rsid w:val="00680631"/>
    <w:rsid w:val="006C1C6F"/>
    <w:rsid w:val="006D0A7B"/>
    <w:rsid w:val="006D4394"/>
    <w:rsid w:val="00751D7A"/>
    <w:rsid w:val="007B5578"/>
    <w:rsid w:val="007C1125"/>
    <w:rsid w:val="007D455E"/>
    <w:rsid w:val="00810A68"/>
    <w:rsid w:val="00811EDF"/>
    <w:rsid w:val="00817CD1"/>
    <w:rsid w:val="00824774"/>
    <w:rsid w:val="00830E49"/>
    <w:rsid w:val="00831954"/>
    <w:rsid w:val="008B6019"/>
    <w:rsid w:val="008E2568"/>
    <w:rsid w:val="0098689C"/>
    <w:rsid w:val="00A467D6"/>
    <w:rsid w:val="00A92300"/>
    <w:rsid w:val="00AD683A"/>
    <w:rsid w:val="00B937E8"/>
    <w:rsid w:val="00BA5AEB"/>
    <w:rsid w:val="00BC2902"/>
    <w:rsid w:val="00BF32D7"/>
    <w:rsid w:val="00C4254D"/>
    <w:rsid w:val="00C57F8E"/>
    <w:rsid w:val="00D23324"/>
    <w:rsid w:val="00D61296"/>
    <w:rsid w:val="00D65AC0"/>
    <w:rsid w:val="00E20BC7"/>
    <w:rsid w:val="00E2363B"/>
    <w:rsid w:val="00E33725"/>
    <w:rsid w:val="00E42589"/>
    <w:rsid w:val="00E554D6"/>
    <w:rsid w:val="00EB1C52"/>
    <w:rsid w:val="00EB791F"/>
    <w:rsid w:val="00F117D3"/>
    <w:rsid w:val="00F11E72"/>
    <w:rsid w:val="00F31DE2"/>
    <w:rsid w:val="00F32A62"/>
    <w:rsid w:val="00F5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A537B"/>
  <w15:docId w15:val="{5DE0A4C5-8449-4377-B475-678E7E33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E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811EDF"/>
    <w:pPr>
      <w:jc w:val="both"/>
    </w:pPr>
    <w:rPr>
      <w:sz w:val="24"/>
      <w:szCs w:val="24"/>
    </w:rPr>
  </w:style>
  <w:style w:type="paragraph" w:customStyle="1" w:styleId="indent1">
    <w:name w:val="indent_1"/>
    <w:basedOn w:val="a"/>
    <w:rsid w:val="00811ED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rsid w:val="00811EDF"/>
  </w:style>
  <w:style w:type="paragraph" w:customStyle="1" w:styleId="s3">
    <w:name w:val="s_3"/>
    <w:basedOn w:val="a"/>
    <w:rsid w:val="00811ED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D455E"/>
    <w:pPr>
      <w:autoSpaceDE w:val="0"/>
      <w:autoSpaceDN w:val="0"/>
      <w:adjustRightInd w:val="0"/>
    </w:pPr>
    <w:rPr>
      <w:sz w:val="18"/>
      <w:szCs w:val="18"/>
    </w:rPr>
  </w:style>
  <w:style w:type="table" w:styleId="a4">
    <w:name w:val="Table Grid"/>
    <w:basedOn w:val="a1"/>
    <w:uiPriority w:val="59"/>
    <w:rsid w:val="004377E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509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771A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71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7B4C-040A-4460-997A-44807596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3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5</cp:revision>
  <cp:lastPrinted>2022-04-18T05:41:00Z</cp:lastPrinted>
  <dcterms:created xsi:type="dcterms:W3CDTF">2022-04-13T09:18:00Z</dcterms:created>
  <dcterms:modified xsi:type="dcterms:W3CDTF">2022-04-18T09:10:00Z</dcterms:modified>
</cp:coreProperties>
</file>